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BB" w:rsidRDefault="001348CA">
      <w:r>
        <w:t>1</w:t>
      </w:r>
      <w:r w:rsidRPr="001348CA">
        <w:rPr>
          <w:vertAlign w:val="superscript"/>
        </w:rPr>
        <w:t>st</w:t>
      </w:r>
      <w:r>
        <w:t xml:space="preserve"> Iteration - </w:t>
      </w:r>
      <w:r>
        <w:br/>
        <w:t>APC FACULTY LOADING SYSTEM USE CASES</w:t>
      </w:r>
    </w:p>
    <w:tbl>
      <w:tblPr>
        <w:tblW w:w="80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2850"/>
        <w:gridCol w:w="3390"/>
      </w:tblGrid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1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User Authentication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, Faculty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System displays log in page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User enters their username and password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480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User click's the log-in button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70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System displays the control center of APCIS</w:t>
            </w:r>
          </w:p>
        </w:tc>
      </w:tr>
      <w:tr w:rsidR="000770BB" w:rsidRPr="000770BB" w:rsidTr="000770BB">
        <w:trPr>
          <w:trHeight w:val="885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. At Step 3: If the username and password did not match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's display's an error message</w:t>
            </w:r>
          </w:p>
        </w:tc>
      </w:tr>
      <w:tr w:rsidR="000770BB" w:rsidRPr="000770BB" w:rsidTr="000770BB">
        <w:trPr>
          <w:trHeight w:val="885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3: If mismatch occurs 3 times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will display a timeout of 30 seconds before enable logging in</w:t>
            </w:r>
          </w:p>
          <w:p w:rsidR="000770BB" w:rsidRPr="000770BB" w:rsidRDefault="000770BB" w:rsidP="000770BB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User must be registered on APC Information System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User was able to login to the system</w:t>
            </w:r>
          </w:p>
        </w:tc>
      </w:tr>
    </w:tbl>
    <w:p w:rsidR="000770BB" w:rsidRDefault="000770BB"/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82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2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views control center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Admin clicks "Faculty Loading System" link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control center for Faculty Loading System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2: System may display navigation errors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logged on to APCIS.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view control center of Faculty Loading System.</w:t>
            </w:r>
          </w:p>
        </w:tc>
      </w:tr>
    </w:tbl>
    <w:p w:rsidR="000770BB" w:rsidRDefault="000770BB"/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82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3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views subject offerings page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 clicks "Subject Table" link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list of subject offerings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2: System may not display subject offerings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searches a specific subject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subjects matched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sorts subjects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sorts subject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searches invalid subject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error message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Retrieved subject offerings from Registrar.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view subject offerings.</w:t>
            </w:r>
          </w:p>
        </w:tc>
      </w:tr>
    </w:tbl>
    <w:p w:rsidR="000770BB" w:rsidRDefault="000770BB"/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360"/>
      </w:tblGrid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4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tags the faculty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55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 clicks "Faculty Loading Module" link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control center of Faculty Loading Module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Program Head clicks the Tag Faculty Module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System displays the list of faculty members with checkboxes</w:t>
            </w:r>
          </w:p>
        </w:tc>
      </w:tr>
      <w:tr w:rsidR="000770BB" w:rsidRPr="000770BB" w:rsidTr="000770BB">
        <w:trPr>
          <w:trHeight w:val="78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Program Head checks the faculty members who will be teaching next term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6: System saves the tagged faculty members in the database.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. At Step 5: The Program Head may not check the faculty members that will not teach next term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have logged on to APCIS.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tag faculty members who will teach next term.</w:t>
            </w:r>
          </w:p>
        </w:tc>
      </w:tr>
    </w:tbl>
    <w:p w:rsidR="000770BB" w:rsidRDefault="000770BB"/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27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5</w:t>
            </w:r>
          </w:p>
        </w:tc>
      </w:tr>
      <w:tr w:rsidR="000770BB" w:rsidRPr="000770BB" w:rsidTr="000770BB">
        <w:trPr>
          <w:trHeight w:val="28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>Use Case Name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tags Availability of Faculty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 clicks "Faculty Availability" link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availability table</w:t>
            </w:r>
          </w:p>
        </w:tc>
      </w:tr>
      <w:tr w:rsidR="000770BB" w:rsidRPr="000770BB" w:rsidTr="000770BB">
        <w:trPr>
          <w:trHeight w:val="87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Program Head tags necessary schedule for faculty members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Program Head clicks "Save" button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System saves data in databas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4: System may display database error messages.</w:t>
            </w:r>
          </w:p>
        </w:tc>
      </w:tr>
      <w:tr w:rsidR="000770BB" w:rsidRPr="000770BB" w:rsidTr="000770BB">
        <w:trPr>
          <w:trHeight w:val="43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tag at least one faculty member for loading.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tag availability of faculty for loading.</w:t>
            </w:r>
          </w:p>
        </w:tc>
      </w:tr>
    </w:tbl>
    <w:p w:rsidR="000770BB" w:rsidRDefault="000770BB"/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27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6</w:t>
            </w:r>
          </w:p>
        </w:tc>
      </w:tr>
      <w:tr w:rsidR="000770BB" w:rsidRPr="000770BB" w:rsidTr="000770BB">
        <w:trPr>
          <w:trHeight w:val="39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encodes Faculty Specialization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9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 clicks "Encode Specialization" link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2 tables</w:t>
            </w:r>
          </w:p>
        </w:tc>
      </w:tr>
      <w:tr w:rsidR="000770BB" w:rsidRPr="000770BB" w:rsidTr="000770BB">
        <w:trPr>
          <w:trHeight w:val="115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Program Head matches employee specialization with specialization flag for loading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Program Head clicks "Save" button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System saves data in database.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In Step 2: System may empty variables.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ismatches specific specialization from database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displays mismatch</w:t>
            </w:r>
          </w:p>
        </w:tc>
      </w:tr>
      <w:tr w:rsidR="000770BB" w:rsidRPr="000770BB" w:rsidTr="000770BB">
        <w:trPr>
          <w:trHeight w:val="43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A17010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tag at least one faculty.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encode specialization.</w:t>
            </w:r>
          </w:p>
        </w:tc>
      </w:tr>
    </w:tbl>
    <w:p w:rsidR="000770BB" w:rsidRDefault="000770BB"/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2820"/>
        <w:gridCol w:w="3360"/>
      </w:tblGrid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7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generates the tentative faculty schedule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79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 clicks "Generate Tentative Load" link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3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databas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Program Head clicks the "Match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5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System generates the load schedule of the faculty members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Program Head checks if the generated schedules are appropriate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6: Program Head clicks the "Save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8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7: System saves the generated faculty schedule to the system's database.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1. At Step 6: System may display empty variables.</w:t>
            </w:r>
          </w:p>
        </w:tc>
      </w:tr>
      <w:tr w:rsidR="000770BB" w:rsidRPr="000770BB" w:rsidTr="000770BB">
        <w:trPr>
          <w:trHeight w:val="33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least one faculty member was tagged.</w:t>
            </w:r>
          </w:p>
        </w:tc>
      </w:tr>
      <w:tr w:rsidR="000770BB" w:rsidRPr="000770BB" w:rsidTr="000770BB">
        <w:trPr>
          <w:trHeight w:val="555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create tentative load for all tagged faculty members.</w:t>
            </w:r>
          </w:p>
        </w:tc>
      </w:tr>
    </w:tbl>
    <w:p w:rsidR="000770BB" w:rsidRDefault="000770BB"/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64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8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views individual loads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57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 clicks "View Faculty Loads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79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form for searching faculty's name, year, and term of load</w:t>
            </w:r>
          </w:p>
        </w:tc>
      </w:tr>
      <w:tr w:rsidR="000770BB" w:rsidRPr="000770BB" w:rsidTr="000770BB">
        <w:trPr>
          <w:trHeight w:val="58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Program Head chooses a faculty, year, and term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Program Head clicks "Submit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8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System displays load assigned to that faculty.</w:t>
            </w:r>
          </w:p>
        </w:tc>
      </w:tr>
      <w:tr w:rsidR="000770BB" w:rsidRPr="000770BB" w:rsidTr="000770BB">
        <w:trPr>
          <w:trHeight w:val="70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5: System may not display any loads.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tag at least 1 faculty and at least 1 subject loaded for that faculty.</w:t>
            </w:r>
          </w:p>
        </w:tc>
      </w:tr>
      <w:tr w:rsidR="000770BB" w:rsidRPr="000770BB" w:rsidTr="000770BB">
        <w:trPr>
          <w:trHeight w:val="43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view load of faculty</w:t>
            </w:r>
          </w:p>
        </w:tc>
      </w:tr>
    </w:tbl>
    <w:p w:rsidR="000770BB" w:rsidRDefault="000770BB"/>
    <w:p w:rsidR="000770BB" w:rsidRPr="000770BB" w:rsidRDefault="000770BB" w:rsidP="00077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82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09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 views control center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Faculty clicks "Faculty Loading System" link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control center for Faculty Loading System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2: System may display navigation errors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 must logged on to APCIS.</w:t>
            </w:r>
          </w:p>
        </w:tc>
      </w:tr>
      <w:tr w:rsidR="000770BB" w:rsidRPr="000770BB" w:rsidTr="000770BB">
        <w:trPr>
          <w:trHeight w:val="345"/>
          <w:tblCellSpacing w:w="0" w:type="dxa"/>
          <w:jc w:val="center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6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 was able to view control center of Faculty Loading System.</w:t>
            </w:r>
          </w:p>
        </w:tc>
      </w:tr>
    </w:tbl>
    <w:p w:rsidR="000770BB" w:rsidRDefault="000770BB"/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64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10</w:t>
            </w:r>
          </w:p>
        </w:tc>
      </w:tr>
      <w:tr w:rsidR="000770BB" w:rsidRPr="000770BB" w:rsidTr="000770BB">
        <w:trPr>
          <w:trHeight w:val="30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 views lo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Faculty clicks "View Tentative Load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33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load table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may display  an empty tabl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Faculty must be registered on APC Information System and has at least 1 subject loaded</w:t>
            </w:r>
          </w:p>
        </w:tc>
      </w:tr>
      <w:tr w:rsidR="000770BB" w:rsidRPr="000770BB" w:rsidTr="000770BB">
        <w:trPr>
          <w:trHeight w:val="37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Faculty was able to view his/her faculty load</w:t>
            </w:r>
          </w:p>
        </w:tc>
      </w:tr>
    </w:tbl>
    <w:p w:rsidR="000770BB" w:rsidRDefault="000770BB"/>
    <w:tbl>
      <w:tblPr>
        <w:tblW w:w="7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64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>Use Case Number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11</w:t>
            </w:r>
          </w:p>
        </w:tc>
      </w:tr>
      <w:tr w:rsidR="000770BB" w:rsidRPr="000770BB" w:rsidTr="000770BB">
        <w:trPr>
          <w:trHeight w:val="28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edits load of faculty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Program Head clicks "Edit Tentative Load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79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form for searching faculty's name, year, and term of load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Program Head chooses a faculty, year, and term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2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Program Head clicks "Submit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System displays editable load table</w:t>
            </w:r>
          </w:p>
        </w:tc>
      </w:tr>
      <w:tr w:rsidR="000770BB" w:rsidRPr="000770BB" w:rsidTr="000770BB">
        <w:trPr>
          <w:trHeight w:val="43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6: Program Head edits necessary cells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7: Program Head clicks "Submit"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51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8: System displays "Success" message</w:t>
            </w:r>
          </w:p>
        </w:tc>
      </w:tr>
      <w:tr w:rsidR="000770BB" w:rsidRPr="000770BB" w:rsidTr="000770BB">
        <w:trPr>
          <w:trHeight w:val="600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t Step 8: System may display errors</w:t>
            </w:r>
          </w:p>
        </w:tc>
      </w:tr>
      <w:tr w:rsidR="000770BB" w:rsidRPr="000770BB" w:rsidTr="000770BB">
        <w:trPr>
          <w:trHeight w:val="6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re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must be registered on APC Information System and the faculty must be loaded with at least 1 subject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 was able to edit faculty load</w:t>
            </w:r>
          </w:p>
        </w:tc>
      </w:tr>
    </w:tbl>
    <w:p w:rsidR="000770BB" w:rsidRDefault="000770BB"/>
    <w:tbl>
      <w:tblPr>
        <w:tblW w:w="79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2640"/>
        <w:gridCol w:w="3360"/>
      </w:tblGrid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umber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FL-12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Use Case Name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User changes system skin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ctor(s)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rogram Head, Faculty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Basic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ctor Acti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ystem Response</w:t>
            </w:r>
          </w:p>
        </w:tc>
      </w:tr>
      <w:tr w:rsidR="000770BB" w:rsidRPr="000770BB" w:rsidTr="000770BB">
        <w:trPr>
          <w:trHeight w:val="630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1: User clicks “Change Skin”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40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2: System displays skin menu</w:t>
            </w:r>
          </w:p>
        </w:tc>
      </w:tr>
      <w:tr w:rsidR="000770BB" w:rsidRPr="000770BB" w:rsidTr="000770BB">
        <w:trPr>
          <w:trHeight w:val="40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3: User chooses skin.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40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4: User clicks “Submit” button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40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tep 5: System changes skin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lternative Flow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0BB" w:rsidRPr="000770BB" w:rsidTr="000770BB">
        <w:trPr>
          <w:trHeight w:val="900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>Pre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User must be registered on APC Information System</w:t>
            </w:r>
          </w:p>
        </w:tc>
      </w:tr>
      <w:tr w:rsidR="000770BB" w:rsidRPr="000770BB" w:rsidTr="000770BB">
        <w:trPr>
          <w:trHeight w:val="315"/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Post condition</w:t>
            </w:r>
          </w:p>
        </w:tc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hideMark/>
          </w:tcPr>
          <w:p w:rsidR="000770BB" w:rsidRPr="000770BB" w:rsidRDefault="000770BB" w:rsidP="000770BB">
            <w:pPr>
              <w:spacing w:after="100" w:afterAutospacing="1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0770B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User was able to login to the system</w:t>
            </w:r>
          </w:p>
        </w:tc>
      </w:tr>
    </w:tbl>
    <w:p w:rsidR="000770BB" w:rsidRDefault="000770BB">
      <w:bookmarkStart w:id="0" w:name="_GoBack"/>
      <w:bookmarkEnd w:id="0"/>
    </w:p>
    <w:sectPr w:rsidR="00077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BB"/>
    <w:rsid w:val="000770BB"/>
    <w:rsid w:val="00094539"/>
    <w:rsid w:val="001348CA"/>
    <w:rsid w:val="008A11DE"/>
    <w:rsid w:val="00A17010"/>
    <w:rsid w:val="00F7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9366E"/>
  <w15:chartTrackingRefBased/>
  <w15:docId w15:val="{A232F4F1-CAF9-4483-9C6D-4AE3ED2C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494C-6B21-4062-9C2A-C257C3D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ameiah Nicole Jauod</cp:lastModifiedBy>
  <cp:revision>2</cp:revision>
  <dcterms:created xsi:type="dcterms:W3CDTF">2017-04-08T13:32:00Z</dcterms:created>
  <dcterms:modified xsi:type="dcterms:W3CDTF">2017-04-08T13:32:00Z</dcterms:modified>
</cp:coreProperties>
</file>